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FA" w:rsidRDefault="002E2018" w:rsidP="0076111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26335" cy="849630"/>
            <wp:effectExtent l="19050" t="0" r="0" b="0"/>
            <wp:docPr id="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22" w:rsidRDefault="005B7928">
      <w:r>
        <w:rPr>
          <w:noProof/>
          <w:lang w:eastAsia="fr-FR"/>
        </w:rPr>
        <w:drawing>
          <wp:inline distT="0" distB="0" distL="0" distR="0">
            <wp:extent cx="5753100" cy="3844925"/>
            <wp:effectExtent l="19050" t="0" r="0" b="0"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22" w:rsidRDefault="003C1A22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t>1-Ecrire un programme en Assembleur pour PIC16f84 qui fait clignoter la LED comme montré en chronogramme.</w:t>
      </w:r>
      <w:r w:rsidR="005B7928">
        <w:rPr>
          <w:noProof/>
          <w:lang w:eastAsia="fr-FR"/>
        </w:rPr>
        <w:drawing>
          <wp:inline distT="0" distB="0" distL="0" distR="0">
            <wp:extent cx="5753100" cy="3131820"/>
            <wp:effectExtent l="19050" t="0" r="0" b="0"/>
            <wp:docPr id="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22" w:rsidRDefault="003C1A22" w:rsidP="001A1B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lastRenderedPageBreak/>
        <w:t xml:space="preserve">1-Ecrire un programme en Assembleur pour PIC16f84 qui fait clignoter les 03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t>LED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t xml:space="preserve"> comme montré en chronogramme suivant.</w:t>
      </w:r>
      <w:r w:rsidR="00D07368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535045" cy="3016885"/>
            <wp:effectExtent l="19050" t="0" r="8255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73" w:rsidRDefault="00D92515" w:rsidP="002E201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085" cy="2922905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085" cy="222885"/>
            <wp:effectExtent l="19050" t="0" r="0" b="0"/>
            <wp:docPr id="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336950" cy="922839"/>
            <wp:effectExtent l="19050" t="0" r="6450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49" cy="9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FAB">
        <w:rPr>
          <w:noProof/>
          <w:lang w:eastAsia="fr-FR"/>
        </w:rPr>
        <w:lastRenderedPageBreak/>
        <w:drawing>
          <wp:inline distT="0" distB="0" distL="0" distR="0">
            <wp:extent cx="5760085" cy="2858135"/>
            <wp:effectExtent l="19050" t="0" r="0" b="0"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018">
        <w:rPr>
          <w:noProof/>
          <w:lang w:eastAsia="fr-FR"/>
        </w:rPr>
        <w:drawing>
          <wp:inline distT="0" distB="0" distL="0" distR="0">
            <wp:extent cx="5760085" cy="525780"/>
            <wp:effectExtent l="19050" t="0" r="0" b="0"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018" w:rsidRPr="002E2018">
        <w:drawing>
          <wp:inline distT="0" distB="0" distL="0" distR="0">
            <wp:extent cx="3362325" cy="2973705"/>
            <wp:effectExtent l="19050" t="0" r="9525" b="0"/>
            <wp:docPr id="2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273" w:rsidSect="00AB4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6B7273"/>
    <w:rsid w:val="001A1B50"/>
    <w:rsid w:val="00222180"/>
    <w:rsid w:val="00244166"/>
    <w:rsid w:val="00251777"/>
    <w:rsid w:val="002E2018"/>
    <w:rsid w:val="003C1A22"/>
    <w:rsid w:val="00436DE7"/>
    <w:rsid w:val="005B7928"/>
    <w:rsid w:val="006B7273"/>
    <w:rsid w:val="0076111D"/>
    <w:rsid w:val="00A45FAB"/>
    <w:rsid w:val="00AB41FA"/>
    <w:rsid w:val="00B144C2"/>
    <w:rsid w:val="00C15854"/>
    <w:rsid w:val="00C55B3A"/>
    <w:rsid w:val="00D07368"/>
    <w:rsid w:val="00D9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58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4DED-1A4F-4250-AFF6-ED6B8920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KY</dc:creator>
  <cp:lastModifiedBy>OPENSKY</cp:lastModifiedBy>
  <cp:revision>3</cp:revision>
  <dcterms:created xsi:type="dcterms:W3CDTF">2021-01-07T17:57:00Z</dcterms:created>
  <dcterms:modified xsi:type="dcterms:W3CDTF">2021-01-07T18:04:00Z</dcterms:modified>
</cp:coreProperties>
</file>